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3C" w:rsidRPr="00055D10" w:rsidRDefault="00142A3C" w:rsidP="00142A3C">
      <w:pPr>
        <w:ind w:right="-2"/>
        <w:jc w:val="center"/>
        <w:rPr>
          <w:rFonts w:ascii="PT Astra Serif" w:hAnsi="PT Astra Serif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678815"/>
                <wp:effectExtent l="0" t="0" r="1905" b="69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09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CB6" w:rsidRDefault="00954CB6" w:rsidP="00142A3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В регистр</w:t>
                            </w: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54CB6" w:rsidRPr="003C5141" w:rsidRDefault="00954CB6" w:rsidP="00142A3C">
                            <w:pPr>
                              <w:jc w:val="center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" fillcolor="window" stroked="f" strokeweight=".5pt">
                <v:path arrowok="t"/>
                <v:textbox>
                  <w:txbxContent>
                    <w:p w:rsidR="00954CB6" w:rsidRDefault="00954CB6" w:rsidP="00142A3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В регистр</w:t>
                      </w: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»</w:t>
                      </w:r>
                    </w:p>
                    <w:p w:rsidR="00954CB6" w:rsidRPr="003C5141" w:rsidRDefault="00954CB6" w:rsidP="00142A3C">
                      <w:pPr>
                        <w:jc w:val="center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3C" w:rsidRPr="00055D10" w:rsidRDefault="00142A3C" w:rsidP="00142A3C">
      <w:pPr>
        <w:ind w:right="-2"/>
        <w:jc w:val="center"/>
        <w:rPr>
          <w:rFonts w:ascii="PT Astra Serif" w:hAnsi="PT Astra Serif"/>
          <w:lang w:eastAsia="en-US"/>
        </w:rPr>
      </w:pPr>
    </w:p>
    <w:p w:rsidR="00142A3C" w:rsidRPr="00055D10" w:rsidRDefault="00142A3C" w:rsidP="00142A3C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pacing w:val="20"/>
          <w:sz w:val="32"/>
          <w:lang w:eastAsia="en-US"/>
        </w:rPr>
      </w:pPr>
      <w:r w:rsidRPr="00055D10">
        <w:rPr>
          <w:rFonts w:ascii="PT Astra Serif" w:hAnsi="PT Astra Serif"/>
          <w:spacing w:val="20"/>
          <w:sz w:val="32"/>
          <w:lang w:eastAsia="en-US"/>
        </w:rPr>
        <w:t>АДМИНИСТРАЦИЯ ГОРОДА ЮГОРСКА</w:t>
      </w:r>
    </w:p>
    <w:p w:rsidR="00142A3C" w:rsidRPr="00055D10" w:rsidRDefault="00142A3C" w:rsidP="00142A3C">
      <w:pPr>
        <w:ind w:right="-2"/>
        <w:jc w:val="center"/>
        <w:rPr>
          <w:rFonts w:ascii="PT Astra Serif" w:hAnsi="PT Astra Serif"/>
          <w:sz w:val="28"/>
          <w:szCs w:val="28"/>
          <w:lang w:eastAsia="en-US"/>
        </w:rPr>
      </w:pPr>
      <w:r w:rsidRPr="00055D10">
        <w:rPr>
          <w:rFonts w:ascii="PT Astra Serif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42A3C" w:rsidRPr="00055D10" w:rsidRDefault="00142A3C" w:rsidP="00142A3C">
      <w:pPr>
        <w:ind w:right="-2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142A3C" w:rsidRPr="00055D10" w:rsidRDefault="00142A3C" w:rsidP="00142A3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pacing w:val="20"/>
          <w:szCs w:val="24"/>
          <w:lang w:eastAsia="en-US"/>
        </w:rPr>
      </w:pPr>
      <w:r w:rsidRPr="00055D10">
        <w:rPr>
          <w:rFonts w:ascii="PT Astra Serif" w:hAnsi="PT Astra Serif"/>
          <w:spacing w:val="20"/>
          <w:sz w:val="36"/>
          <w:szCs w:val="36"/>
          <w:lang w:eastAsia="en-US"/>
        </w:rPr>
        <w:t>ПОСТАНОВЛЕНИЕ</w:t>
      </w:r>
    </w:p>
    <w:p w:rsidR="00142A3C" w:rsidRPr="00055D10" w:rsidRDefault="00142A3C" w:rsidP="00142A3C">
      <w:pPr>
        <w:ind w:right="-2"/>
        <w:rPr>
          <w:rFonts w:ascii="PT Astra Serif" w:hAnsi="PT Astra Serif"/>
          <w:sz w:val="28"/>
          <w:lang w:eastAsia="en-US"/>
        </w:rPr>
      </w:pPr>
    </w:p>
    <w:p w:rsidR="00142A3C" w:rsidRPr="00055D10" w:rsidRDefault="00142A3C" w:rsidP="00142A3C">
      <w:pPr>
        <w:ind w:right="-2"/>
        <w:rPr>
          <w:rFonts w:ascii="PT Astra Serif" w:hAnsi="PT Astra Serif"/>
          <w:sz w:val="28"/>
          <w:szCs w:val="16"/>
          <w:lang w:eastAsia="en-US"/>
        </w:rPr>
      </w:pPr>
    </w:p>
    <w:tbl>
      <w:tblPr>
        <w:tblpPr w:leftFromText="180" w:rightFromText="180" w:vertAnchor="text" w:horzAnchor="margin" w:tblpY="47"/>
        <w:tblOverlap w:val="never"/>
        <w:tblW w:w="5000" w:type="pct"/>
        <w:tblLook w:val="04A0" w:firstRow="1" w:lastRow="0" w:firstColumn="1" w:lastColumn="0" w:noHBand="0" w:noVBand="1"/>
      </w:tblPr>
      <w:tblGrid>
        <w:gridCol w:w="5196"/>
        <w:gridCol w:w="4941"/>
      </w:tblGrid>
      <w:tr w:rsidR="00142A3C" w:rsidRPr="00A80D6A" w:rsidTr="00B15B92">
        <w:trPr>
          <w:trHeight w:val="227"/>
        </w:trPr>
        <w:tc>
          <w:tcPr>
            <w:tcW w:w="2563" w:type="pct"/>
            <w:shd w:val="clear" w:color="auto" w:fill="auto"/>
          </w:tcPr>
          <w:p w:rsidR="00142A3C" w:rsidRPr="00974B02" w:rsidRDefault="00142A3C" w:rsidP="00B15B92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974B02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974B02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974B02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974B02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  <w:shd w:val="clear" w:color="auto" w:fill="auto"/>
          </w:tcPr>
          <w:p w:rsidR="00142A3C" w:rsidRPr="00974B02" w:rsidRDefault="00142A3C" w:rsidP="00B15B92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974B02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142A3C" w:rsidRDefault="00142A3C" w:rsidP="00142A3C">
      <w:pPr>
        <w:pStyle w:val="a3"/>
        <w:rPr>
          <w:rFonts w:ascii="PT Astra Serif" w:hAnsi="PT Astra Serif"/>
          <w:sz w:val="28"/>
          <w:szCs w:val="28"/>
        </w:rPr>
      </w:pPr>
    </w:p>
    <w:p w:rsidR="008A6F30" w:rsidRDefault="008A6F30" w:rsidP="008A6F3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6F30" w:rsidRDefault="008A6F30" w:rsidP="008A6F3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8A6F30" w:rsidRDefault="008A6F30" w:rsidP="008A6F3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 от 12.12.2024 № 2104-п</w:t>
      </w:r>
    </w:p>
    <w:p w:rsidR="00E16167" w:rsidRDefault="008A6F30" w:rsidP="008A6F30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42A3C">
        <w:rPr>
          <w:rFonts w:ascii="PT Astra Serif" w:hAnsi="PT Astra Serif"/>
          <w:sz w:val="28"/>
          <w:szCs w:val="28"/>
        </w:rPr>
        <w:t>О муниципальной программ</w:t>
      </w:r>
      <w:r w:rsidR="00E16167">
        <w:rPr>
          <w:rFonts w:ascii="PT Astra Serif" w:hAnsi="PT Astra Serif"/>
          <w:sz w:val="28"/>
          <w:szCs w:val="28"/>
        </w:rPr>
        <w:t xml:space="preserve">е </w:t>
      </w:r>
      <w:r w:rsidR="00142A3C" w:rsidRPr="00677C96">
        <w:rPr>
          <w:rFonts w:ascii="PT Astra Serif" w:hAnsi="PT Astra Serif"/>
          <w:sz w:val="28"/>
          <w:szCs w:val="28"/>
        </w:rPr>
        <w:t>города Югорска</w:t>
      </w:r>
    </w:p>
    <w:p w:rsidR="00142A3C" w:rsidRPr="00444804" w:rsidRDefault="00142A3C" w:rsidP="008A6F30">
      <w:pPr>
        <w:spacing w:line="276" w:lineRule="auto"/>
        <w:rPr>
          <w:rFonts w:ascii="PT Astra Serif" w:hAnsi="PT Astra Serif"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«Развитие физической культуры и спорта» </w:t>
      </w:r>
    </w:p>
    <w:p w:rsidR="00C32A1C" w:rsidRDefault="00C32A1C" w:rsidP="008A6F30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3322A2" w:rsidRPr="009F77D0" w:rsidRDefault="003322A2" w:rsidP="003322A2">
      <w:pPr>
        <w:tabs>
          <w:tab w:val="left" w:pos="600"/>
          <w:tab w:val="left" w:pos="2160"/>
        </w:tabs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 xml:space="preserve">с </w:t>
      </w:r>
      <w:r w:rsidRPr="009F77D0">
        <w:rPr>
          <w:rFonts w:ascii="PT Astra Serif" w:hAnsi="PT Astra Serif"/>
          <w:sz w:val="28"/>
          <w:szCs w:val="28"/>
        </w:rPr>
        <w:t>Бюджетным кодексом Российской Федерации, Федеральным законом от 06.10.2003 №</w:t>
      </w:r>
      <w:r>
        <w:rPr>
          <w:rFonts w:ascii="PT Astra Serif" w:hAnsi="PT Astra Serif"/>
          <w:sz w:val="28"/>
          <w:szCs w:val="28"/>
        </w:rPr>
        <w:t xml:space="preserve"> </w:t>
      </w:r>
      <w:r w:rsidRPr="009F77D0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>постановлением администрации города Югорска от 16.08.2024 № 1373-п «О порядке принятия решения о разработке муниципальных программ города Югорска, их формирования, утверждения и реализации</w:t>
      </w:r>
      <w:r w:rsidRPr="009F77D0">
        <w:rPr>
          <w:rFonts w:ascii="PT Astra Serif" w:hAnsi="PT Astra Serif"/>
          <w:sz w:val="28"/>
          <w:szCs w:val="28"/>
        </w:rPr>
        <w:t>:</w:t>
      </w:r>
    </w:p>
    <w:p w:rsidR="009D787F" w:rsidRPr="00444804" w:rsidRDefault="00C32A1C" w:rsidP="008A6F30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9F77D0">
        <w:rPr>
          <w:rFonts w:ascii="PT Astra Serif" w:hAnsi="PT Astra Serif"/>
          <w:sz w:val="28"/>
          <w:szCs w:val="28"/>
        </w:rPr>
        <w:t xml:space="preserve">1. </w:t>
      </w:r>
      <w:r w:rsidR="00AF292F" w:rsidRPr="00444804">
        <w:rPr>
          <w:rFonts w:ascii="PT Astra Serif" w:hAnsi="PT Astra Serif"/>
          <w:sz w:val="28"/>
          <w:szCs w:val="28"/>
        </w:rPr>
        <w:t xml:space="preserve">Внести в </w:t>
      </w:r>
      <w:r w:rsidR="00AF292F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  <w:r w:rsidR="00AF292F" w:rsidRPr="00444804">
        <w:rPr>
          <w:rFonts w:ascii="PT Astra Serif" w:hAnsi="PT Astra Serif"/>
          <w:sz w:val="28"/>
          <w:szCs w:val="28"/>
        </w:rPr>
        <w:t>приложени</w:t>
      </w:r>
      <w:r w:rsidR="00AF292F">
        <w:rPr>
          <w:rFonts w:ascii="PT Astra Serif" w:hAnsi="PT Astra Serif"/>
          <w:sz w:val="28"/>
          <w:szCs w:val="28"/>
        </w:rPr>
        <w:t>я</w:t>
      </w:r>
      <w:r w:rsidR="00AF292F" w:rsidRPr="00444804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</w:t>
      </w:r>
      <w:r w:rsidR="00AF292F">
        <w:rPr>
          <w:rFonts w:ascii="PT Astra Serif" w:hAnsi="PT Astra Serif"/>
          <w:sz w:val="28"/>
          <w:szCs w:val="28"/>
        </w:rPr>
        <w:t xml:space="preserve"> </w:t>
      </w:r>
      <w:r w:rsidR="00AF292F" w:rsidRPr="00444804">
        <w:rPr>
          <w:rFonts w:ascii="PT Astra Serif" w:hAnsi="PT Astra Serif"/>
          <w:sz w:val="28"/>
          <w:szCs w:val="28"/>
        </w:rPr>
        <w:t xml:space="preserve"> от 1</w:t>
      </w:r>
      <w:r w:rsidR="00AF292F">
        <w:rPr>
          <w:rFonts w:ascii="PT Astra Serif" w:hAnsi="PT Astra Serif"/>
          <w:sz w:val="28"/>
          <w:szCs w:val="28"/>
        </w:rPr>
        <w:t>2</w:t>
      </w:r>
      <w:r w:rsidR="00AF292F" w:rsidRPr="00444804">
        <w:rPr>
          <w:rFonts w:ascii="PT Astra Serif" w:hAnsi="PT Astra Serif"/>
          <w:sz w:val="28"/>
          <w:szCs w:val="28"/>
        </w:rPr>
        <w:t>.1</w:t>
      </w:r>
      <w:r w:rsidR="00AF292F">
        <w:rPr>
          <w:rFonts w:ascii="PT Astra Serif" w:hAnsi="PT Astra Serif"/>
          <w:sz w:val="28"/>
          <w:szCs w:val="28"/>
        </w:rPr>
        <w:t>2</w:t>
      </w:r>
      <w:r w:rsidR="00AF292F" w:rsidRPr="00444804">
        <w:rPr>
          <w:rFonts w:ascii="PT Astra Serif" w:hAnsi="PT Astra Serif"/>
          <w:sz w:val="28"/>
          <w:szCs w:val="28"/>
        </w:rPr>
        <w:t>.20</w:t>
      </w:r>
      <w:r w:rsidR="00AF292F">
        <w:rPr>
          <w:rFonts w:ascii="PT Astra Serif" w:hAnsi="PT Astra Serif"/>
          <w:sz w:val="28"/>
          <w:szCs w:val="28"/>
        </w:rPr>
        <w:t>24</w:t>
      </w:r>
      <w:r w:rsidR="00AF292F" w:rsidRPr="00444804">
        <w:rPr>
          <w:rFonts w:ascii="PT Astra Serif" w:hAnsi="PT Astra Serif"/>
          <w:sz w:val="28"/>
          <w:szCs w:val="28"/>
        </w:rPr>
        <w:t xml:space="preserve"> № </w:t>
      </w:r>
      <w:r w:rsidR="00AF292F">
        <w:rPr>
          <w:rFonts w:ascii="PT Astra Serif" w:hAnsi="PT Astra Serif"/>
          <w:sz w:val="28"/>
          <w:szCs w:val="28"/>
        </w:rPr>
        <w:t>2104-п</w:t>
      </w:r>
      <w:r w:rsidR="00AF292F" w:rsidRPr="00444804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физической культуры и спорта» </w:t>
      </w:r>
      <w:r w:rsidR="00AF292F">
        <w:rPr>
          <w:rFonts w:ascii="PT Astra Serif" w:hAnsi="PT Astra Serif"/>
          <w:sz w:val="28"/>
          <w:szCs w:val="28"/>
        </w:rPr>
        <w:t>(с изменениями от 20.06.2025</w:t>
      </w:r>
      <w:r w:rsidR="003322A2">
        <w:rPr>
          <w:rFonts w:ascii="PT Astra Serif" w:hAnsi="PT Astra Serif"/>
          <w:sz w:val="28"/>
          <w:szCs w:val="28"/>
        </w:rPr>
        <w:t xml:space="preserve"> № 1132-13-п, от </w:t>
      </w:r>
      <w:r w:rsidR="002C6095">
        <w:rPr>
          <w:rFonts w:ascii="PT Astra Serif" w:hAnsi="PT Astra Serif"/>
          <w:sz w:val="28"/>
          <w:szCs w:val="28"/>
        </w:rPr>
        <w:t>14</w:t>
      </w:r>
      <w:r w:rsidR="003322A2">
        <w:rPr>
          <w:rFonts w:ascii="PT Astra Serif" w:hAnsi="PT Astra Serif"/>
          <w:sz w:val="28"/>
          <w:szCs w:val="28"/>
        </w:rPr>
        <w:t>.</w:t>
      </w:r>
      <w:r w:rsidR="002C6095">
        <w:rPr>
          <w:rFonts w:ascii="PT Astra Serif" w:hAnsi="PT Astra Serif"/>
          <w:sz w:val="28"/>
          <w:szCs w:val="28"/>
        </w:rPr>
        <w:t>11</w:t>
      </w:r>
      <w:r w:rsidR="003322A2">
        <w:rPr>
          <w:rFonts w:ascii="PT Astra Serif" w:hAnsi="PT Astra Serif"/>
          <w:sz w:val="28"/>
          <w:szCs w:val="28"/>
        </w:rPr>
        <w:t xml:space="preserve">.2025 № </w:t>
      </w:r>
      <w:r w:rsidR="002C6095">
        <w:rPr>
          <w:rFonts w:ascii="PT Astra Serif" w:hAnsi="PT Astra Serif"/>
          <w:sz w:val="28"/>
          <w:szCs w:val="28"/>
        </w:rPr>
        <w:t>2249-13-п</w:t>
      </w:r>
      <w:bookmarkStart w:id="0" w:name="_GoBack"/>
      <w:bookmarkEnd w:id="0"/>
      <w:r w:rsidR="00AF292F">
        <w:rPr>
          <w:rFonts w:ascii="PT Astra Serif" w:hAnsi="PT Astra Serif"/>
          <w:sz w:val="28"/>
          <w:szCs w:val="28"/>
        </w:rPr>
        <w:t xml:space="preserve">) </w:t>
      </w:r>
      <w:r w:rsidR="009D787F" w:rsidRPr="00444804">
        <w:rPr>
          <w:rFonts w:ascii="PT Astra Serif" w:hAnsi="PT Astra Serif"/>
          <w:sz w:val="28"/>
          <w:szCs w:val="28"/>
        </w:rPr>
        <w:t>следующие изменения:</w:t>
      </w:r>
    </w:p>
    <w:p w:rsidR="009D787F" w:rsidRDefault="009D787F" w:rsidP="008A6F30">
      <w:pPr>
        <w:pStyle w:val="a3"/>
        <w:spacing w:line="276" w:lineRule="auto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1.1. Строк</w:t>
      </w:r>
      <w:r>
        <w:rPr>
          <w:rFonts w:ascii="PT Astra Serif" w:hAnsi="PT Astra Serif"/>
          <w:kern w:val="1"/>
          <w:sz w:val="28"/>
          <w:szCs w:val="28"/>
        </w:rPr>
        <w:t>у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бъемы финансового обеспечения за весь период реализации</w:t>
      </w:r>
      <w:r w:rsidRPr="00444804">
        <w:rPr>
          <w:rFonts w:ascii="PT Astra Serif" w:hAnsi="PT Astra Serif"/>
          <w:sz w:val="28"/>
          <w:szCs w:val="28"/>
        </w:rPr>
        <w:t>»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</w:t>
      </w:r>
      <w:r w:rsidR="006B2FA5">
        <w:rPr>
          <w:rFonts w:ascii="PT Astra Serif" w:hAnsi="PT Astra Serif"/>
          <w:kern w:val="1"/>
          <w:sz w:val="28"/>
          <w:szCs w:val="28"/>
        </w:rPr>
        <w:t>раздела 1</w:t>
      </w:r>
      <w:r w:rsidRPr="00444804">
        <w:rPr>
          <w:rFonts w:ascii="PT Astra Serif" w:hAnsi="PT Astra Serif"/>
          <w:kern w:val="1"/>
          <w:sz w:val="28"/>
          <w:szCs w:val="28"/>
        </w:rPr>
        <w:t xml:space="preserve"> изложить в следующей редакции:</w:t>
      </w:r>
    </w:p>
    <w:p w:rsidR="009D787F" w:rsidRPr="00444804" w:rsidRDefault="009D787F" w:rsidP="009D787F">
      <w:pPr>
        <w:pStyle w:val="a3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9D787F" w:rsidRPr="00444804" w:rsidTr="006B2FA5">
        <w:tc>
          <w:tcPr>
            <w:tcW w:w="4395" w:type="dxa"/>
            <w:shd w:val="clear" w:color="auto" w:fill="auto"/>
          </w:tcPr>
          <w:p w:rsidR="009D787F" w:rsidRPr="009D787F" w:rsidRDefault="009D787F" w:rsidP="008A6F30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D787F">
              <w:rPr>
                <w:rFonts w:ascii="PT Astra Serif" w:hAnsi="PT Astra Serif"/>
                <w:sz w:val="28"/>
                <w:szCs w:val="28"/>
              </w:rPr>
              <w:t>Объем</w:t>
            </w:r>
            <w:r w:rsidR="006B2FA5">
              <w:rPr>
                <w:rFonts w:ascii="PT Astra Serif" w:hAnsi="PT Astra Serif"/>
                <w:sz w:val="28"/>
                <w:szCs w:val="28"/>
              </w:rPr>
              <w:t>ы</w:t>
            </w:r>
            <w:r w:rsidRPr="009D787F">
              <w:rPr>
                <w:rFonts w:ascii="PT Astra Serif" w:hAnsi="PT Astra Serif"/>
                <w:sz w:val="28"/>
                <w:szCs w:val="28"/>
              </w:rPr>
              <w:t xml:space="preserve"> финансового обеспечения за весь период реализации</w:t>
            </w:r>
          </w:p>
        </w:tc>
        <w:tc>
          <w:tcPr>
            <w:tcW w:w="5528" w:type="dxa"/>
            <w:shd w:val="clear" w:color="auto" w:fill="auto"/>
          </w:tcPr>
          <w:p w:rsidR="009D787F" w:rsidRPr="009D787F" w:rsidRDefault="00182B4E" w:rsidP="008A6F30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</w:t>
            </w:r>
            <w:r w:rsidR="00F03A5E">
              <w:rPr>
                <w:rFonts w:ascii="PT Astra Serif" w:hAnsi="PT Astra Serif" w:cs="Arial"/>
                <w:sz w:val="28"/>
                <w:szCs w:val="28"/>
              </w:rPr>
              <w:t> 93</w:t>
            </w:r>
            <w:r w:rsidR="001C4481">
              <w:rPr>
                <w:rFonts w:ascii="PT Astra Serif" w:hAnsi="PT Astra Serif" w:cs="Arial"/>
                <w:sz w:val="28"/>
                <w:szCs w:val="28"/>
              </w:rPr>
              <w:t>9</w:t>
            </w:r>
            <w:r w:rsidR="00F03A5E">
              <w:rPr>
                <w:rFonts w:ascii="PT Astra Serif" w:hAnsi="PT Astra Serif" w:cs="Arial"/>
                <w:sz w:val="28"/>
                <w:szCs w:val="28"/>
              </w:rPr>
              <w:t> 75</w:t>
            </w:r>
            <w:r w:rsidR="001C4481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F03A5E">
              <w:rPr>
                <w:rFonts w:ascii="PT Astra Serif" w:hAnsi="PT Astra Serif" w:cs="Arial"/>
                <w:sz w:val="28"/>
                <w:szCs w:val="28"/>
              </w:rPr>
              <w:t>,3</w:t>
            </w:r>
            <w:r w:rsidR="009D787F" w:rsidRPr="009D787F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  <w:p w:rsidR="009D787F" w:rsidRPr="009D787F" w:rsidRDefault="009D787F" w:rsidP="008A6F30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D787F">
              <w:rPr>
                <w:rFonts w:ascii="PT Astra Serif" w:hAnsi="PT Astra Serif" w:cs="Arial"/>
                <w:sz w:val="28"/>
                <w:szCs w:val="28"/>
              </w:rPr>
              <w:t>Объем налоговых расходов (</w:t>
            </w:r>
            <w:proofErr w:type="spellStart"/>
            <w:r w:rsidRPr="009D787F">
              <w:rPr>
                <w:rFonts w:ascii="PT Astra Serif" w:hAnsi="PT Astra Serif" w:cs="Arial"/>
                <w:sz w:val="28"/>
                <w:szCs w:val="28"/>
              </w:rPr>
              <w:t>справочно</w:t>
            </w:r>
            <w:proofErr w:type="spellEnd"/>
            <w:r w:rsidRPr="009D787F">
              <w:rPr>
                <w:rFonts w:ascii="PT Astra Serif" w:hAnsi="PT Astra Serif" w:cs="Arial"/>
                <w:sz w:val="28"/>
                <w:szCs w:val="28"/>
              </w:rPr>
              <w:t>)</w:t>
            </w:r>
          </w:p>
          <w:p w:rsidR="009D787F" w:rsidRPr="009D787F" w:rsidRDefault="001E6FCF" w:rsidP="008A6F30">
            <w:pPr>
              <w:pStyle w:val="a3"/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9 444,5</w:t>
            </w:r>
            <w:r w:rsidR="009D787F" w:rsidRPr="00B91D4C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</w:tc>
      </w:tr>
    </w:tbl>
    <w:p w:rsidR="009D787F" w:rsidRDefault="009D787F" w:rsidP="009D787F">
      <w:pPr>
        <w:pStyle w:val="a3"/>
        <w:jc w:val="right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>».</w:t>
      </w:r>
    </w:p>
    <w:p w:rsidR="003322A2" w:rsidRPr="00444804" w:rsidRDefault="009D787F" w:rsidP="003322A2">
      <w:pPr>
        <w:pStyle w:val="a3"/>
        <w:spacing w:line="276" w:lineRule="auto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 w:rsidRPr="00444804">
        <w:rPr>
          <w:rFonts w:ascii="PT Astra Serif" w:hAnsi="PT Astra Serif"/>
          <w:kern w:val="1"/>
          <w:sz w:val="28"/>
          <w:szCs w:val="28"/>
        </w:rPr>
        <w:t xml:space="preserve">1.2. </w:t>
      </w:r>
      <w:r w:rsidR="003322A2">
        <w:rPr>
          <w:rFonts w:ascii="PT Astra Serif" w:hAnsi="PT Astra Serif"/>
          <w:kern w:val="1"/>
          <w:sz w:val="28"/>
          <w:szCs w:val="28"/>
        </w:rPr>
        <w:t>Подраздел 2.1. раздела 2, раздел</w:t>
      </w:r>
      <w:r w:rsidR="00836E86">
        <w:rPr>
          <w:rFonts w:ascii="PT Astra Serif" w:hAnsi="PT Astra Serif"/>
          <w:kern w:val="1"/>
          <w:sz w:val="28"/>
          <w:szCs w:val="28"/>
        </w:rPr>
        <w:t>ы</w:t>
      </w:r>
      <w:r w:rsidR="003322A2">
        <w:rPr>
          <w:rFonts w:ascii="PT Astra Serif" w:hAnsi="PT Astra Serif"/>
          <w:kern w:val="1"/>
          <w:sz w:val="28"/>
          <w:szCs w:val="28"/>
        </w:rPr>
        <w:t xml:space="preserve"> </w:t>
      </w:r>
      <w:r w:rsidR="00836E86">
        <w:rPr>
          <w:rFonts w:ascii="PT Astra Serif" w:hAnsi="PT Astra Serif"/>
          <w:kern w:val="1"/>
          <w:sz w:val="28"/>
          <w:szCs w:val="28"/>
        </w:rPr>
        <w:t xml:space="preserve">3, </w:t>
      </w:r>
      <w:r w:rsidR="003322A2">
        <w:rPr>
          <w:rFonts w:ascii="PT Astra Serif" w:hAnsi="PT Astra Serif"/>
          <w:kern w:val="1"/>
          <w:sz w:val="28"/>
          <w:szCs w:val="28"/>
        </w:rPr>
        <w:t>5</w:t>
      </w:r>
      <w:r w:rsidR="00DA1E13">
        <w:rPr>
          <w:rFonts w:ascii="PT Astra Serif" w:hAnsi="PT Astra Serif"/>
          <w:kern w:val="1"/>
          <w:sz w:val="28"/>
          <w:szCs w:val="28"/>
        </w:rPr>
        <w:t>, приложение к паспорту муниципальной программы</w:t>
      </w:r>
      <w:r w:rsidR="003322A2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</w:t>
      </w:r>
      <w:r w:rsidR="003322A2" w:rsidRPr="00444804">
        <w:rPr>
          <w:rFonts w:ascii="PT Astra Serif" w:hAnsi="PT Astra Serif"/>
          <w:kern w:val="1"/>
          <w:sz w:val="28"/>
          <w:szCs w:val="28"/>
        </w:rPr>
        <w:t>(приложение).</w:t>
      </w:r>
    </w:p>
    <w:p w:rsidR="009D787F" w:rsidRDefault="009D787F" w:rsidP="008A6F30">
      <w:pPr>
        <w:pStyle w:val="a3"/>
        <w:spacing w:line="276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44804"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 xml:space="preserve">Опубликовать настоящее постановление в официальном сетевом издании города Югорска, разместить на официальном сайте органов местного </w:t>
      </w:r>
      <w:r>
        <w:rPr>
          <w:rFonts w:ascii="PT Astra Serif" w:hAnsi="PT Astra Serif"/>
          <w:sz w:val="28"/>
          <w:szCs w:val="28"/>
        </w:rPr>
        <w:lastRenderedPageBreak/>
        <w:t xml:space="preserve">самоуправления города Югорска и </w:t>
      </w:r>
      <w:r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C71313" w:rsidRPr="00444804" w:rsidRDefault="00C71313" w:rsidP="00C71313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Pr="00452768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452768">
        <w:rPr>
          <w:rFonts w:ascii="PT Astra Serif" w:hAnsi="PT Astra Serif"/>
          <w:sz w:val="28"/>
          <w:szCs w:val="28"/>
        </w:rPr>
        <w:t>публикования</w:t>
      </w:r>
      <w:r>
        <w:rPr>
          <w:rFonts w:ascii="PT Astra Serif" w:hAnsi="PT Astra Serif"/>
          <w:sz w:val="28"/>
          <w:szCs w:val="28"/>
        </w:rPr>
        <w:t>, но не ранее 01.01.2026</w:t>
      </w:r>
      <w:r w:rsidRPr="00452768">
        <w:rPr>
          <w:rFonts w:ascii="PT Astra Serif" w:hAnsi="PT Astra Serif"/>
          <w:sz w:val="28"/>
          <w:szCs w:val="28"/>
        </w:rPr>
        <w:t>.</w:t>
      </w:r>
      <w:r w:rsidRPr="00444804">
        <w:rPr>
          <w:rFonts w:ascii="PT Astra Serif" w:hAnsi="PT Astra Serif"/>
          <w:sz w:val="28"/>
          <w:szCs w:val="28"/>
        </w:rPr>
        <w:t xml:space="preserve"> </w:t>
      </w:r>
    </w:p>
    <w:p w:rsidR="009D787F" w:rsidRDefault="00C71313" w:rsidP="008A6F30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787F" w:rsidRPr="0044480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D787F" w:rsidRPr="0044480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D787F" w:rsidRPr="0044480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Л.И. </w:t>
      </w:r>
      <w:proofErr w:type="spellStart"/>
      <w:r w:rsidR="009D787F" w:rsidRPr="00444804">
        <w:rPr>
          <w:rFonts w:ascii="PT Astra Serif" w:hAnsi="PT Astra Serif"/>
          <w:sz w:val="28"/>
          <w:szCs w:val="28"/>
        </w:rPr>
        <w:t>Носкову</w:t>
      </w:r>
      <w:proofErr w:type="spellEnd"/>
      <w:r w:rsidR="009D787F" w:rsidRPr="00444804">
        <w:rPr>
          <w:rFonts w:ascii="PT Astra Serif" w:hAnsi="PT Astra Serif"/>
          <w:sz w:val="28"/>
          <w:szCs w:val="28"/>
        </w:rPr>
        <w:t>.</w:t>
      </w:r>
    </w:p>
    <w:p w:rsidR="008A6F30" w:rsidRDefault="008A6F30" w:rsidP="008A6F30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A6F30" w:rsidRPr="00444804" w:rsidRDefault="008A6F30" w:rsidP="008A6F30">
      <w:pPr>
        <w:pStyle w:val="a3"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D787F" w:rsidRDefault="009D787F" w:rsidP="00534661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6AF64B8" wp14:editId="71B7C926">
            <wp:simplePos x="0" y="0"/>
            <wp:positionH relativeFrom="column">
              <wp:posOffset>2001796</wp:posOffset>
            </wp:positionH>
            <wp:positionV relativeFrom="paragraph">
              <wp:posOffset>214851</wp:posOffset>
            </wp:positionV>
            <wp:extent cx="2655735" cy="104957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82" cy="104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630"/>
      </w:tblGrid>
      <w:tr w:rsidR="000307BC" w:rsidRPr="00974B02" w:rsidTr="008A6F30">
        <w:trPr>
          <w:trHeight w:val="1415"/>
        </w:trPr>
        <w:tc>
          <w:tcPr>
            <w:tcW w:w="3176" w:type="dxa"/>
            <w:shd w:val="clear" w:color="auto" w:fill="auto"/>
            <w:hideMark/>
          </w:tcPr>
          <w:p w:rsidR="000307BC" w:rsidRPr="00974B02" w:rsidRDefault="000307BC" w:rsidP="00B15B92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974B0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0307BC" w:rsidRPr="00974B02" w:rsidRDefault="000307BC" w:rsidP="00B15B92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  <w:lang w:eastAsia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59A7831" wp14:editId="1201AD1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B02">
              <w:rPr>
                <w:rFonts w:ascii="PT Astra Serif" w:eastAsia="Calibri" w:hAnsi="PT Astra Serif"/>
                <w:b/>
                <w:color w:val="D9D9D9"/>
                <w:szCs w:val="26"/>
                <w:lang w:eastAsia="en-US"/>
              </w:rPr>
              <w:t xml:space="preserve">        ДОКУМЕНТ ПОДПИСАН</w:t>
            </w:r>
          </w:p>
          <w:p w:rsidR="000307BC" w:rsidRPr="00974B02" w:rsidRDefault="000307BC" w:rsidP="00B15B92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  <w:lang w:eastAsia="en-US"/>
              </w:rPr>
            </w:pPr>
            <w:r w:rsidRPr="00974B02">
              <w:rPr>
                <w:rFonts w:ascii="PT Astra Serif" w:eastAsia="Calibri" w:hAnsi="PT Astra Serif"/>
                <w:b/>
                <w:color w:val="D9D9D9"/>
                <w:szCs w:val="26"/>
                <w:lang w:eastAsia="en-US"/>
              </w:rPr>
              <w:t xml:space="preserve">         ЭЛЕКТРОННОЙ ПОДПИСЬЮ</w:t>
            </w:r>
          </w:p>
          <w:p w:rsidR="000307BC" w:rsidRPr="00974B02" w:rsidRDefault="000307BC" w:rsidP="00B15B9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</w:pPr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>Сертификат  [Номер сертификата 1]</w:t>
            </w:r>
          </w:p>
          <w:p w:rsidR="000307BC" w:rsidRPr="00974B02" w:rsidRDefault="000307BC" w:rsidP="00B15B92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</w:pPr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>Владелец [Владелец сертификата 1]</w:t>
            </w:r>
          </w:p>
          <w:p w:rsidR="000307BC" w:rsidRPr="00974B02" w:rsidRDefault="000307BC" w:rsidP="00B15B92">
            <w:pPr>
              <w:rPr>
                <w:rFonts w:ascii="PT Astra Serif" w:eastAsia="Calibri" w:hAnsi="PT Astra Serif"/>
                <w:szCs w:val="26"/>
                <w:lang w:eastAsia="en-US"/>
              </w:rPr>
            </w:pPr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>Действителен с [</w:t>
            </w:r>
            <w:proofErr w:type="spellStart"/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>ДатаС</w:t>
            </w:r>
            <w:proofErr w:type="spellEnd"/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 xml:space="preserve"> 1] по [</w:t>
            </w:r>
            <w:proofErr w:type="spellStart"/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>ДатаПо</w:t>
            </w:r>
            <w:proofErr w:type="spellEnd"/>
            <w:r w:rsidRPr="00974B02">
              <w:rPr>
                <w:rFonts w:ascii="PT Astra Serif" w:eastAsia="Calibri" w:hAnsi="PT Astra Serif"/>
                <w:color w:val="D9D9D9"/>
                <w:szCs w:val="26"/>
                <w:lang w:eastAsia="en-US"/>
              </w:rPr>
              <w:t xml:space="preserve"> 1]</w:t>
            </w:r>
          </w:p>
        </w:tc>
        <w:tc>
          <w:tcPr>
            <w:tcW w:w="2630" w:type="dxa"/>
            <w:shd w:val="clear" w:color="auto" w:fill="auto"/>
            <w:hideMark/>
          </w:tcPr>
          <w:p w:rsidR="000307BC" w:rsidRPr="00974B02" w:rsidRDefault="000307BC" w:rsidP="00B15B92">
            <w:pPr>
              <w:jc w:val="right"/>
              <w:rPr>
                <w:rFonts w:ascii="PT Astra Serif" w:eastAsia="Calibri" w:hAnsi="PT Astra Serif"/>
                <w:b/>
                <w:szCs w:val="26"/>
                <w:lang w:eastAsia="en-US"/>
              </w:rPr>
            </w:pPr>
            <w:r w:rsidRPr="00974B02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CC4622" w:rsidRDefault="00CC4622" w:rsidP="00704B5B">
      <w:pPr>
        <w:pStyle w:val="a3"/>
        <w:jc w:val="right"/>
        <w:rPr>
          <w:rFonts w:ascii="PT Astra Serif" w:hAnsi="PT Astra Serif"/>
          <w:b/>
          <w:sz w:val="28"/>
          <w:szCs w:val="28"/>
        </w:rPr>
        <w:sectPr w:rsidR="00CC4622" w:rsidSect="008A6F30">
          <w:headerReference w:type="default" r:id="rId1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593086" w:rsidRPr="00A80D6A" w:rsidRDefault="00593086" w:rsidP="0059308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593086" w:rsidRPr="00A80D6A" w:rsidRDefault="00593086" w:rsidP="0059308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593086" w:rsidRPr="00A80D6A" w:rsidRDefault="00593086" w:rsidP="00593086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593086" w:rsidRPr="00A80D6A" w:rsidRDefault="00593086" w:rsidP="00593086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документа] № [Номер документа]</w:t>
      </w:r>
    </w:p>
    <w:p w:rsidR="00593086" w:rsidRDefault="00593086" w:rsidP="005E65AF">
      <w:pPr>
        <w:ind w:firstLine="720"/>
        <w:jc w:val="right"/>
        <w:rPr>
          <w:rFonts w:ascii="PT Astra Serif" w:hAnsi="PT Astra Serif"/>
          <w:b/>
          <w:szCs w:val="24"/>
          <w:lang w:eastAsia="en-US"/>
        </w:rPr>
      </w:pPr>
    </w:p>
    <w:p w:rsidR="00191B65" w:rsidRDefault="00191B65" w:rsidP="00191B65">
      <w:pPr>
        <w:pStyle w:val="a3"/>
        <w:jc w:val="right"/>
        <w:rPr>
          <w:rFonts w:ascii="PT Astra Serif" w:hAnsi="PT Astra Serif"/>
          <w:b/>
          <w:sz w:val="28"/>
          <w:szCs w:val="28"/>
        </w:rPr>
      </w:pPr>
    </w:p>
    <w:p w:rsidR="003322A2" w:rsidRPr="003643FC" w:rsidRDefault="003322A2" w:rsidP="003322A2">
      <w:pPr>
        <w:pStyle w:val="a3"/>
        <w:jc w:val="center"/>
        <w:rPr>
          <w:rFonts w:ascii="PT Astra Serif" w:hAnsi="PT Astra Serif"/>
          <w:sz w:val="26"/>
          <w:szCs w:val="26"/>
        </w:rPr>
      </w:pPr>
      <w:r w:rsidRPr="003643FC">
        <w:rPr>
          <w:rFonts w:ascii="PT Astra Serif" w:hAnsi="PT Astra Serif"/>
          <w:sz w:val="26"/>
          <w:szCs w:val="26"/>
        </w:rPr>
        <w:t>2.1. Прокси – показатели муниципальной программы в 202</w:t>
      </w:r>
      <w:r>
        <w:rPr>
          <w:rFonts w:ascii="PT Astra Serif" w:hAnsi="PT Astra Serif"/>
          <w:sz w:val="26"/>
          <w:szCs w:val="26"/>
        </w:rPr>
        <w:t>6</w:t>
      </w:r>
      <w:r w:rsidRPr="003643FC">
        <w:rPr>
          <w:rFonts w:ascii="PT Astra Serif" w:hAnsi="PT Astra Serif"/>
          <w:sz w:val="26"/>
          <w:szCs w:val="26"/>
        </w:rPr>
        <w:t xml:space="preserve"> году</w:t>
      </w:r>
    </w:p>
    <w:p w:rsidR="003322A2" w:rsidRPr="003643FC" w:rsidRDefault="003322A2" w:rsidP="003322A2">
      <w:pPr>
        <w:pStyle w:val="a3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5"/>
        <w:tblW w:w="15568" w:type="dxa"/>
        <w:tblInd w:w="-459" w:type="dxa"/>
        <w:tblLook w:val="04A0" w:firstRow="1" w:lastRow="0" w:firstColumn="1" w:lastColumn="0" w:noHBand="0" w:noVBand="1"/>
      </w:tblPr>
      <w:tblGrid>
        <w:gridCol w:w="607"/>
        <w:gridCol w:w="3029"/>
        <w:gridCol w:w="1461"/>
        <w:gridCol w:w="1443"/>
        <w:gridCol w:w="1387"/>
        <w:gridCol w:w="1428"/>
        <w:gridCol w:w="1428"/>
        <w:gridCol w:w="1428"/>
        <w:gridCol w:w="1428"/>
        <w:gridCol w:w="1929"/>
      </w:tblGrid>
      <w:tr w:rsidR="003322A2" w:rsidRPr="003643FC" w:rsidTr="00551E83">
        <w:tc>
          <w:tcPr>
            <w:tcW w:w="561" w:type="dxa"/>
            <w:vMerge w:val="restart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3125" w:type="dxa"/>
            <w:vMerge w:val="restart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Наименование прокси-показателя</w:t>
            </w:r>
          </w:p>
        </w:tc>
        <w:tc>
          <w:tcPr>
            <w:tcW w:w="1468" w:type="dxa"/>
            <w:vMerge w:val="restart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Единица измерения (по ОКЕИ)</w:t>
            </w:r>
          </w:p>
        </w:tc>
        <w:tc>
          <w:tcPr>
            <w:tcW w:w="2908" w:type="dxa"/>
            <w:gridSpan w:val="2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Базовое значение</w:t>
            </w:r>
          </w:p>
        </w:tc>
        <w:tc>
          <w:tcPr>
            <w:tcW w:w="5840" w:type="dxa"/>
            <w:gridSpan w:val="4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Значение показателя по кварталам</w:t>
            </w:r>
          </w:p>
        </w:tc>
        <w:tc>
          <w:tcPr>
            <w:tcW w:w="1666" w:type="dxa"/>
            <w:vMerge w:val="restart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3643FC">
              <w:rPr>
                <w:rFonts w:ascii="PT Astra Serif" w:hAnsi="PT Astra Serif"/>
                <w:sz w:val="26"/>
                <w:szCs w:val="26"/>
              </w:rPr>
              <w:t>Ответственный</w:t>
            </w:r>
            <w:proofErr w:type="gramEnd"/>
            <w:r w:rsidRPr="003643FC">
              <w:rPr>
                <w:rFonts w:ascii="PT Astra Serif" w:hAnsi="PT Astra Serif"/>
                <w:sz w:val="26"/>
                <w:szCs w:val="26"/>
              </w:rPr>
              <w:t xml:space="preserve">  за достижение показателя</w:t>
            </w:r>
          </w:p>
        </w:tc>
      </w:tr>
      <w:tr w:rsidR="003322A2" w:rsidRPr="003643FC" w:rsidTr="00551E83">
        <w:tc>
          <w:tcPr>
            <w:tcW w:w="561" w:type="dxa"/>
            <w:vMerge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25" w:type="dxa"/>
            <w:vMerge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68" w:type="dxa"/>
            <w:vMerge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63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значение</w:t>
            </w:r>
          </w:p>
        </w:tc>
        <w:tc>
          <w:tcPr>
            <w:tcW w:w="1445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год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 квартал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 квартал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3 квартал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4 квартал</w:t>
            </w:r>
          </w:p>
        </w:tc>
        <w:tc>
          <w:tcPr>
            <w:tcW w:w="1666" w:type="dxa"/>
            <w:vMerge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322A2" w:rsidRPr="003643FC" w:rsidTr="00551E83">
        <w:tc>
          <w:tcPr>
            <w:tcW w:w="561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25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63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445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666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3322A2" w:rsidRPr="003643FC" w:rsidTr="00551E83">
        <w:tc>
          <w:tcPr>
            <w:tcW w:w="561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5007" w:type="dxa"/>
            <w:gridSpan w:val="9"/>
          </w:tcPr>
          <w:p w:rsidR="003322A2" w:rsidRPr="003643FC" w:rsidRDefault="003322A2" w:rsidP="00551E83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Показатель «Доля граждан, систематически занимающихся физической культурой и спортом», процент</w:t>
            </w:r>
          </w:p>
        </w:tc>
      </w:tr>
      <w:tr w:rsidR="003322A2" w:rsidRPr="003643FC" w:rsidTr="00551E83">
        <w:tc>
          <w:tcPr>
            <w:tcW w:w="561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.1.</w:t>
            </w:r>
          </w:p>
        </w:tc>
        <w:tc>
          <w:tcPr>
            <w:tcW w:w="3125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 w:cs="Arial"/>
                <w:sz w:val="26"/>
                <w:szCs w:val="26"/>
              </w:rPr>
              <w:t>Количество спортивных соревнований и физкультурных мероприятий, проведенных в городе Югорске</w:t>
            </w:r>
          </w:p>
        </w:tc>
        <w:tc>
          <w:tcPr>
            <w:tcW w:w="1468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Единиц</w:t>
            </w:r>
          </w:p>
        </w:tc>
        <w:tc>
          <w:tcPr>
            <w:tcW w:w="1463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25</w:t>
            </w:r>
          </w:p>
        </w:tc>
        <w:tc>
          <w:tcPr>
            <w:tcW w:w="1445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5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8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5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8</w:t>
            </w:r>
          </w:p>
        </w:tc>
        <w:tc>
          <w:tcPr>
            <w:tcW w:w="1666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УСП</w:t>
            </w:r>
          </w:p>
        </w:tc>
      </w:tr>
      <w:tr w:rsidR="003322A2" w:rsidRPr="003643FC" w:rsidTr="00551E83">
        <w:tc>
          <w:tcPr>
            <w:tcW w:w="561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.2.</w:t>
            </w:r>
          </w:p>
        </w:tc>
        <w:tc>
          <w:tcPr>
            <w:tcW w:w="3125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3643FC">
              <w:rPr>
                <w:rFonts w:ascii="PT Astra Serif" w:hAnsi="PT Astra Serif" w:cs="Arial"/>
                <w:sz w:val="26"/>
                <w:szCs w:val="26"/>
              </w:rPr>
              <w:t>Количество участников спортивных соревнований и физкультурных мероприятий, проведенных в городе Югорске</w:t>
            </w:r>
          </w:p>
        </w:tc>
        <w:tc>
          <w:tcPr>
            <w:tcW w:w="1468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Человек</w:t>
            </w:r>
          </w:p>
        </w:tc>
        <w:tc>
          <w:tcPr>
            <w:tcW w:w="1463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8 238</w:t>
            </w:r>
          </w:p>
        </w:tc>
        <w:tc>
          <w:tcPr>
            <w:tcW w:w="1445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100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300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250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 150</w:t>
            </w:r>
          </w:p>
        </w:tc>
        <w:tc>
          <w:tcPr>
            <w:tcW w:w="1666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УСП</w:t>
            </w:r>
          </w:p>
        </w:tc>
      </w:tr>
      <w:tr w:rsidR="003322A2" w:rsidRPr="003643FC" w:rsidTr="00551E83">
        <w:tc>
          <w:tcPr>
            <w:tcW w:w="561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007" w:type="dxa"/>
            <w:gridSpan w:val="9"/>
          </w:tcPr>
          <w:p w:rsidR="003322A2" w:rsidRPr="003643FC" w:rsidRDefault="003322A2" w:rsidP="00551E83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Показатель «Уровень обеспеченности граждан спортивными сооружениями, исходя из единовременной пропускной способности объектов спорта», процент</w:t>
            </w:r>
          </w:p>
        </w:tc>
      </w:tr>
      <w:tr w:rsidR="003322A2" w:rsidRPr="003643FC" w:rsidTr="00551E83">
        <w:tc>
          <w:tcPr>
            <w:tcW w:w="561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.1.</w:t>
            </w:r>
          </w:p>
        </w:tc>
        <w:tc>
          <w:tcPr>
            <w:tcW w:w="3125" w:type="dxa"/>
          </w:tcPr>
          <w:p w:rsidR="003322A2" w:rsidRPr="003643FC" w:rsidRDefault="003322A2" w:rsidP="00551E83">
            <w:pPr>
              <w:pStyle w:val="a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 w:cs="Arial"/>
                <w:sz w:val="26"/>
                <w:szCs w:val="26"/>
              </w:rPr>
              <w:t>Количество спортивных сооружений в городе Югорске</w:t>
            </w:r>
          </w:p>
        </w:tc>
        <w:tc>
          <w:tcPr>
            <w:tcW w:w="1468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Штук</w:t>
            </w:r>
          </w:p>
        </w:tc>
        <w:tc>
          <w:tcPr>
            <w:tcW w:w="1463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  <w:tc>
          <w:tcPr>
            <w:tcW w:w="1445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2023</w:t>
            </w:r>
          </w:p>
        </w:tc>
        <w:tc>
          <w:tcPr>
            <w:tcW w:w="1460" w:type="dxa"/>
          </w:tcPr>
          <w:p w:rsidR="003322A2" w:rsidRPr="003643FC" w:rsidRDefault="003322A2" w:rsidP="001E6FCF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3</w:t>
            </w:r>
            <w:r w:rsidR="001E6FCF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60" w:type="dxa"/>
          </w:tcPr>
          <w:p w:rsidR="003322A2" w:rsidRPr="003643FC" w:rsidRDefault="003322A2" w:rsidP="001E6FCF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3</w:t>
            </w:r>
            <w:r w:rsidR="001E6FCF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60" w:type="dxa"/>
          </w:tcPr>
          <w:p w:rsidR="003322A2" w:rsidRPr="003643FC" w:rsidRDefault="003322A2" w:rsidP="001E6FCF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3</w:t>
            </w:r>
            <w:r w:rsidR="001E6FCF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60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132</w:t>
            </w:r>
          </w:p>
        </w:tc>
        <w:tc>
          <w:tcPr>
            <w:tcW w:w="1666" w:type="dxa"/>
          </w:tcPr>
          <w:p w:rsidR="003322A2" w:rsidRPr="003643FC" w:rsidRDefault="003322A2" w:rsidP="00551E83">
            <w:pPr>
              <w:pStyle w:val="a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643FC">
              <w:rPr>
                <w:rFonts w:ascii="PT Astra Serif" w:hAnsi="PT Astra Serif"/>
                <w:sz w:val="26"/>
                <w:szCs w:val="26"/>
              </w:rPr>
              <w:t>УСП</w:t>
            </w:r>
          </w:p>
        </w:tc>
      </w:tr>
    </w:tbl>
    <w:p w:rsidR="003322A2" w:rsidRPr="003643FC" w:rsidRDefault="003322A2" w:rsidP="003322A2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EF6FD5" w:rsidRPr="00EF6FD5" w:rsidRDefault="00EF6FD5" w:rsidP="00EF6FD5">
      <w:pPr>
        <w:pStyle w:val="2"/>
        <w:jc w:val="center"/>
        <w:rPr>
          <w:rFonts w:ascii="PT Astra Serif" w:hAnsi="PT Astra Serif"/>
          <w:b w:val="0"/>
          <w:color w:val="auto"/>
          <w:sz w:val="28"/>
        </w:rPr>
      </w:pPr>
      <w:r w:rsidRPr="00EF6FD5">
        <w:rPr>
          <w:rFonts w:ascii="PT Astra Serif" w:hAnsi="PT Astra Serif"/>
          <w:b w:val="0"/>
          <w:color w:val="auto"/>
          <w:sz w:val="28"/>
        </w:rPr>
        <w:lastRenderedPageBreak/>
        <w:t>3. Помесячный план достижения показателей муниципальной программы в 2026 году</w:t>
      </w:r>
    </w:p>
    <w:p w:rsidR="00EF6FD5" w:rsidRPr="00EF6FD5" w:rsidRDefault="00EF6FD5" w:rsidP="00EF6FD5">
      <w:pPr>
        <w:pStyle w:val="2"/>
        <w:rPr>
          <w:rFonts w:ascii="PT Astra Serif" w:hAnsi="PT Astra Serif"/>
          <w:b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513"/>
        <w:gridCol w:w="1506"/>
        <w:gridCol w:w="1379"/>
        <w:gridCol w:w="790"/>
        <w:gridCol w:w="799"/>
        <w:gridCol w:w="738"/>
        <w:gridCol w:w="793"/>
        <w:gridCol w:w="793"/>
        <w:gridCol w:w="806"/>
        <w:gridCol w:w="796"/>
        <w:gridCol w:w="707"/>
        <w:gridCol w:w="762"/>
        <w:gridCol w:w="707"/>
        <w:gridCol w:w="799"/>
        <w:gridCol w:w="9"/>
        <w:gridCol w:w="992"/>
      </w:tblGrid>
      <w:tr w:rsidR="00EF6FD5" w:rsidRPr="007F1D2F" w:rsidTr="002877EE">
        <w:trPr>
          <w:tblHeader/>
        </w:trPr>
        <w:tc>
          <w:tcPr>
            <w:tcW w:w="195" w:type="pct"/>
            <w:vMerge w:val="restar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 № 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Уровень показателя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741" w:type="pct"/>
            <w:gridSpan w:val="12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Плановые значения по кварталам / месяцам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7F1D2F">
              <w:rPr>
                <w:rFonts w:ascii="PT Astra Serif" w:hAnsi="PT Astra Serif" w:cs="Arial"/>
                <w:sz w:val="24"/>
                <w:szCs w:val="24"/>
              </w:rPr>
              <w:t>а конец 202</w:t>
            </w:r>
            <w:r>
              <w:rPr>
                <w:rFonts w:ascii="PT Astra Serif" w:hAnsi="PT Astra Serif" w:cs="Arial"/>
                <w:sz w:val="24"/>
                <w:szCs w:val="24"/>
              </w:rPr>
              <w:t>6</w:t>
            </w: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 года</w:t>
            </w:r>
          </w:p>
        </w:tc>
      </w:tr>
      <w:tr w:rsidR="00EF6FD5" w:rsidRPr="007F1D2F" w:rsidTr="002877EE">
        <w:trPr>
          <w:tblHeader/>
        </w:trPr>
        <w:tc>
          <w:tcPr>
            <w:tcW w:w="195" w:type="pct"/>
            <w:vMerge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янв.</w:t>
            </w:r>
          </w:p>
        </w:tc>
        <w:tc>
          <w:tcPr>
            <w:tcW w:w="25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фев.</w:t>
            </w:r>
          </w:p>
        </w:tc>
        <w:tc>
          <w:tcPr>
            <w:tcW w:w="23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март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апр.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май</w:t>
            </w:r>
          </w:p>
        </w:tc>
        <w:tc>
          <w:tcPr>
            <w:tcW w:w="260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июнь</w:t>
            </w:r>
          </w:p>
        </w:tc>
        <w:tc>
          <w:tcPr>
            <w:tcW w:w="257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июль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авг.</w:t>
            </w:r>
          </w:p>
        </w:tc>
        <w:tc>
          <w:tcPr>
            <w:tcW w:w="24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сент.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окт.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7F1D2F">
              <w:rPr>
                <w:rFonts w:ascii="PT Astra Serif" w:hAnsi="PT Astra Serif" w:cs="Arial"/>
                <w:sz w:val="24"/>
                <w:szCs w:val="24"/>
              </w:rPr>
              <w:t>нояб</w:t>
            </w:r>
            <w:proofErr w:type="spellEnd"/>
            <w:r w:rsidRPr="007F1D2F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322" w:type="pct"/>
            <w:vMerge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EF6FD5" w:rsidRPr="007F1D2F" w:rsidTr="002877EE">
        <w:trPr>
          <w:tblHeader/>
        </w:trPr>
        <w:tc>
          <w:tcPr>
            <w:tcW w:w="19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811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3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2</w:t>
            </w:r>
          </w:p>
        </w:tc>
        <w:tc>
          <w:tcPr>
            <w:tcW w:w="24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5</w:t>
            </w:r>
          </w:p>
        </w:tc>
        <w:tc>
          <w:tcPr>
            <w:tcW w:w="322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6</w:t>
            </w:r>
          </w:p>
        </w:tc>
      </w:tr>
      <w:tr w:rsidR="00EF6FD5" w:rsidRPr="007F1D2F" w:rsidTr="002877EE">
        <w:tc>
          <w:tcPr>
            <w:tcW w:w="19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4805" w:type="pct"/>
            <w:gridSpan w:val="16"/>
            <w:shd w:val="clear" w:color="auto" w:fill="auto"/>
          </w:tcPr>
          <w:p w:rsidR="00EF6FD5" w:rsidRPr="007F1D2F" w:rsidRDefault="00EF6FD5" w:rsidP="002877EE">
            <w:pPr>
              <w:pStyle w:val="a3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Цель: «Обеспечение всех категорий и групп населения условиями для занятий физической культурой и спортом»</w:t>
            </w:r>
          </w:p>
        </w:tc>
      </w:tr>
      <w:tr w:rsidR="00EF6FD5" w:rsidRPr="007F1D2F" w:rsidTr="002877EE">
        <w:tc>
          <w:tcPr>
            <w:tcW w:w="19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811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48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ГП ХМАО-Югры</w:t>
            </w:r>
          </w:p>
        </w:tc>
        <w:tc>
          <w:tcPr>
            <w:tcW w:w="44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Процент</w:t>
            </w:r>
          </w:p>
        </w:tc>
        <w:tc>
          <w:tcPr>
            <w:tcW w:w="25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5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3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60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57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4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  <w:tc>
          <w:tcPr>
            <w:tcW w:w="322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73,0</w:t>
            </w:r>
          </w:p>
        </w:tc>
      </w:tr>
      <w:tr w:rsidR="00EF6FD5" w:rsidRPr="007F1D2F" w:rsidTr="002877EE">
        <w:tc>
          <w:tcPr>
            <w:tcW w:w="19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811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486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ГП ХМАО-Югры</w:t>
            </w:r>
          </w:p>
        </w:tc>
        <w:tc>
          <w:tcPr>
            <w:tcW w:w="44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Процент</w:t>
            </w:r>
          </w:p>
        </w:tc>
        <w:tc>
          <w:tcPr>
            <w:tcW w:w="255" w:type="pct"/>
            <w:shd w:val="clear" w:color="auto" w:fill="auto"/>
          </w:tcPr>
          <w:p w:rsidR="00EF6FD5" w:rsidRPr="007F1D2F" w:rsidRDefault="00EF6FD5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86,0</w:t>
            </w:r>
          </w:p>
        </w:tc>
        <w:tc>
          <w:tcPr>
            <w:tcW w:w="258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38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,1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56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60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57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</w:t>
            </w:r>
            <w:r>
              <w:rPr>
                <w:rFonts w:ascii="PT Astra Serif" w:hAnsi="PT Astra Serif" w:cs="Arial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28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258" w:type="pct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F6FD5" w:rsidRPr="007F1D2F" w:rsidRDefault="00EF6FD5" w:rsidP="002877EE">
            <w:pPr>
              <w:jc w:val="center"/>
              <w:rPr>
                <w:rFonts w:ascii="PT Astra Serif" w:hAnsi="PT Astra Serif" w:cs="Arial"/>
              </w:rPr>
            </w:pPr>
            <w:r w:rsidRPr="007F1D2F">
              <w:rPr>
                <w:rFonts w:ascii="PT Astra Serif" w:hAnsi="PT Astra Serif" w:cs="Arial"/>
              </w:rPr>
              <w:t>86,</w:t>
            </w:r>
            <w:r>
              <w:rPr>
                <w:rFonts w:ascii="PT Astra Serif" w:hAnsi="PT Astra Serif" w:cs="Arial"/>
              </w:rPr>
              <w:t>3</w:t>
            </w:r>
          </w:p>
        </w:tc>
      </w:tr>
    </w:tbl>
    <w:p w:rsidR="00EF6FD5" w:rsidRPr="007F1D2F" w:rsidRDefault="00EF6FD5" w:rsidP="00EF6FD5">
      <w:pPr>
        <w:pStyle w:val="a3"/>
        <w:jc w:val="center"/>
        <w:rPr>
          <w:rFonts w:ascii="PT Astra Serif" w:hAnsi="PT Astra Serif" w:cs="Arial"/>
          <w:sz w:val="24"/>
          <w:szCs w:val="24"/>
        </w:rPr>
      </w:pPr>
    </w:p>
    <w:p w:rsidR="00224BF9" w:rsidRDefault="00EF6FD5" w:rsidP="00EF6FD5">
      <w:pPr>
        <w:pStyle w:val="a3"/>
        <w:jc w:val="center"/>
        <w:rPr>
          <w:rFonts w:ascii="PT Astra Serif" w:hAnsi="PT Astra Serif"/>
          <w:sz w:val="26"/>
          <w:szCs w:val="26"/>
        </w:rPr>
      </w:pPr>
      <w:r w:rsidRPr="007F1D2F">
        <w:rPr>
          <w:rFonts w:ascii="PT Astra Serif" w:hAnsi="PT Astra Serif"/>
          <w:szCs w:val="26"/>
        </w:rPr>
        <w:br w:type="page"/>
      </w:r>
    </w:p>
    <w:p w:rsidR="00BE7A4C" w:rsidRDefault="00BD0685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  <w:r w:rsidRPr="003643FC">
        <w:rPr>
          <w:rFonts w:ascii="PT Astra Serif" w:hAnsi="PT Astra Serif"/>
          <w:sz w:val="26"/>
          <w:szCs w:val="26"/>
        </w:rPr>
        <w:lastRenderedPageBreak/>
        <w:t>5. Финансовое обеспечение муниципальной программы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80"/>
        <w:gridCol w:w="5147"/>
        <w:gridCol w:w="1540"/>
        <w:gridCol w:w="1300"/>
        <w:gridCol w:w="1300"/>
        <w:gridCol w:w="1300"/>
        <w:gridCol w:w="1300"/>
        <w:gridCol w:w="1300"/>
        <w:gridCol w:w="1457"/>
      </w:tblGrid>
      <w:tr w:rsidR="001C4481" w:rsidRPr="001C4481" w:rsidTr="001C4481">
        <w:trPr>
          <w:trHeight w:val="61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№</w:t>
            </w:r>
          </w:p>
          <w:p w:rsidR="001C4481" w:rsidRPr="001C4481" w:rsidRDefault="001C4481" w:rsidP="001C4481">
            <w:pPr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proofErr w:type="gramStart"/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п</w:t>
            </w:r>
            <w:proofErr w:type="gramEnd"/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49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Объем финансового обеспечения по годам, тыс. рублей</w:t>
            </w:r>
          </w:p>
        </w:tc>
      </w:tr>
      <w:tr w:rsidR="001C4481" w:rsidRPr="001C4481" w:rsidTr="001C4481">
        <w:trPr>
          <w:trHeight w:val="435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Всего</w:t>
            </w:r>
          </w:p>
        </w:tc>
      </w:tr>
      <w:tr w:rsidR="001C4481" w:rsidRPr="001C4481" w:rsidTr="001C4481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9</w:t>
            </w:r>
          </w:p>
        </w:tc>
      </w:tr>
      <w:tr w:rsidR="001C4481" w:rsidRPr="001C4481" w:rsidTr="001C4481">
        <w:trPr>
          <w:trHeight w:val="61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«</w:t>
            </w: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PT Astra Serif" w:hAnsi="PT Astra Serif"/>
                <w:color w:val="000000"/>
                <w:szCs w:val="24"/>
                <w:lang w:eastAsia="ru-RU"/>
              </w:rPr>
              <w:t>»</w:t>
            </w: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00 8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30 94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26 9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26 9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26 99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26 993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939 752,3</w:t>
            </w:r>
          </w:p>
        </w:tc>
      </w:tr>
      <w:tr w:rsidR="001C4481" w:rsidRPr="001C4481" w:rsidTr="001C4481">
        <w:trPr>
          <w:trHeight w:val="39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7 36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 7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 7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 7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 70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0 703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0 882,8</w:t>
            </w:r>
          </w:p>
        </w:tc>
      </w:tr>
      <w:tr w:rsidR="001C4481" w:rsidRPr="001C4481" w:rsidTr="001C4481">
        <w:trPr>
          <w:trHeight w:val="33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1 20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8 15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4 20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4 20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4 20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4 206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746 181,6</w:t>
            </w:r>
          </w:p>
        </w:tc>
      </w:tr>
      <w:tr w:rsidR="001C4481" w:rsidRPr="001C4481" w:rsidTr="001C4481">
        <w:trPr>
          <w:trHeight w:val="360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 2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 0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 0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 0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 0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2 08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2 687,9</w:t>
            </w:r>
          </w:p>
        </w:tc>
      </w:tr>
      <w:tr w:rsidR="001C4481" w:rsidRPr="001C4481" w:rsidTr="001C4481">
        <w:trPr>
          <w:trHeight w:val="6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szCs w:val="24"/>
                <w:lang w:eastAsia="ru-RU"/>
              </w:rPr>
              <w:t>Комплекс процессных мероприятий</w:t>
            </w:r>
            <w:r w:rsidRPr="001C4481">
              <w:rPr>
                <w:rFonts w:ascii="PT Astra Serif" w:hAnsi="PT Astra Serif"/>
                <w:szCs w:val="24"/>
                <w:lang w:eastAsia="ru-RU"/>
              </w:rPr>
              <w:br/>
              <w:t>«Развитие физической культуры и массового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3 09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1 0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1 0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1 0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1 0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1 05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68 353,1</w:t>
            </w:r>
          </w:p>
        </w:tc>
      </w:tr>
      <w:tr w:rsidR="001C4481" w:rsidRPr="001C4481" w:rsidTr="001C4481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8 8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 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 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 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 1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 12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44 498,0</w:t>
            </w:r>
          </w:p>
        </w:tc>
      </w:tr>
      <w:tr w:rsidR="001C4481" w:rsidRPr="001C4481" w:rsidTr="001C4481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 70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 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 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 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 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 825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831,6</w:t>
            </w:r>
          </w:p>
        </w:tc>
      </w:tr>
      <w:tr w:rsidR="001C4481" w:rsidRPr="001C4481" w:rsidTr="001C448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5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1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1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1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1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10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 023,5</w:t>
            </w:r>
          </w:p>
        </w:tc>
      </w:tr>
      <w:tr w:rsidR="001C4481" w:rsidRPr="001C4481" w:rsidTr="001C4481">
        <w:trPr>
          <w:trHeight w:val="8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 xml:space="preserve">Комплекс процессных мероприятий </w:t>
            </w: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br/>
              <w:t>«Содействие развитию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2 00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03 52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9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9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9 57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99 574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773 825,3</w:t>
            </w:r>
          </w:p>
        </w:tc>
      </w:tr>
      <w:tr w:rsidR="001C4481" w:rsidRPr="001C4481" w:rsidTr="001C4481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8 4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3 5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3 5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3 5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3 5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3 57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76 384,8</w:t>
            </w:r>
          </w:p>
        </w:tc>
      </w:tr>
      <w:tr w:rsidR="001C4481" w:rsidRPr="001C4481" w:rsidTr="001C4481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52 75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8 96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5 0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5 0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5 0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75 014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 631 776,1</w:t>
            </w:r>
          </w:p>
        </w:tc>
      </w:tr>
      <w:tr w:rsidR="001C4481" w:rsidRPr="001C4481" w:rsidTr="001C448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0 75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0 9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0 9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0 9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0 98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0 981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65 664,4</w:t>
            </w:r>
          </w:p>
        </w:tc>
      </w:tr>
      <w:tr w:rsidR="001C4481" w:rsidRPr="001C4481" w:rsidTr="001C4481">
        <w:trPr>
          <w:trHeight w:val="7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«Обеспечение деятельности Управления социальной политики администрации города Югорс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5 7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97 573,9</w:t>
            </w:r>
          </w:p>
        </w:tc>
      </w:tr>
      <w:tr w:rsidR="001C4481" w:rsidRPr="001C4481" w:rsidTr="001C4481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</w:tr>
      <w:tr w:rsidR="001C4481" w:rsidRPr="001C4481" w:rsidTr="001C4481">
        <w:trPr>
          <w:trHeight w:val="3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5 7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16 366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97 573,9</w:t>
            </w:r>
          </w:p>
        </w:tc>
      </w:tr>
      <w:tr w:rsidR="001C4481" w:rsidRPr="001C4481" w:rsidTr="001C448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4481" w:rsidRPr="001C4481" w:rsidRDefault="001C4481" w:rsidP="001C4481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  <w:lang w:eastAsia="ru-RU"/>
              </w:rPr>
            </w:pPr>
            <w:r w:rsidRPr="001C4481">
              <w:rPr>
                <w:rFonts w:ascii="PT Astra Serif" w:hAnsi="PT Astra Serif"/>
                <w:color w:val="000000"/>
                <w:szCs w:val="24"/>
                <w:lang w:eastAsia="ru-RU"/>
              </w:rPr>
              <w:t>0,0</w:t>
            </w:r>
          </w:p>
        </w:tc>
      </w:tr>
    </w:tbl>
    <w:p w:rsidR="001C4481" w:rsidRDefault="001C4481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092CA9" w:rsidRPr="00092CA9" w:rsidRDefault="00092CA9" w:rsidP="00092CA9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092CA9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092CA9" w:rsidRPr="00092CA9" w:rsidRDefault="00092CA9" w:rsidP="00092CA9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092CA9">
        <w:rPr>
          <w:rFonts w:ascii="PT Astra Serif" w:hAnsi="PT Astra Serif"/>
          <w:b/>
          <w:sz w:val="28"/>
          <w:szCs w:val="28"/>
        </w:rPr>
        <w:t>к паспорту</w:t>
      </w:r>
    </w:p>
    <w:p w:rsidR="00092CA9" w:rsidRPr="00092CA9" w:rsidRDefault="00092CA9" w:rsidP="00092CA9">
      <w:pPr>
        <w:pStyle w:val="a3"/>
        <w:jc w:val="right"/>
        <w:rPr>
          <w:rFonts w:ascii="PT Astra Serif" w:hAnsi="PT Astra Serif"/>
          <w:b/>
          <w:sz w:val="28"/>
          <w:szCs w:val="28"/>
        </w:rPr>
      </w:pPr>
      <w:r w:rsidRPr="00092CA9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2CA9" w:rsidRPr="00092CA9" w:rsidRDefault="00092CA9" w:rsidP="00092CA9">
      <w:pPr>
        <w:pStyle w:val="a3"/>
        <w:rPr>
          <w:rFonts w:ascii="PT Astra Serif" w:hAnsi="PT Astra Serif" w:cs="Arial"/>
          <w:b/>
          <w:sz w:val="28"/>
          <w:szCs w:val="28"/>
        </w:rPr>
      </w:pPr>
    </w:p>
    <w:p w:rsidR="00092CA9" w:rsidRDefault="00092CA9" w:rsidP="00092CA9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092CA9">
        <w:rPr>
          <w:rFonts w:ascii="PT Astra Serif" w:hAnsi="PT Astra Serif"/>
          <w:sz w:val="28"/>
          <w:szCs w:val="28"/>
        </w:rPr>
        <w:t>Методика расчета целевых показателей муниципальной программы</w:t>
      </w:r>
    </w:p>
    <w:p w:rsidR="00092CA9" w:rsidRPr="00092CA9" w:rsidRDefault="00092CA9" w:rsidP="00092CA9">
      <w:pPr>
        <w:pStyle w:val="a3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211"/>
        <w:gridCol w:w="2526"/>
        <w:gridCol w:w="8249"/>
      </w:tblGrid>
      <w:tr w:rsidR="00092CA9" w:rsidRPr="007F1D2F" w:rsidTr="00092CA9">
        <w:tc>
          <w:tcPr>
            <w:tcW w:w="164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 № </w:t>
            </w:r>
          </w:p>
        </w:tc>
        <w:tc>
          <w:tcPr>
            <w:tcW w:w="1359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5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62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Метод расчета</w:t>
            </w:r>
          </w:p>
        </w:tc>
      </w:tr>
      <w:tr w:rsidR="00092CA9" w:rsidRPr="007F1D2F" w:rsidTr="00092CA9">
        <w:tc>
          <w:tcPr>
            <w:tcW w:w="164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15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2662" w:type="pct"/>
            <w:shd w:val="clear" w:color="auto" w:fill="auto"/>
          </w:tcPr>
          <w:p w:rsidR="00092CA9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Показатель характеризует долю населения в возрасте 3 – 79 лет, систематически занимающегося физической культурой и спортом в общей численности населения Российской Федерации в возрасте 3 – 79 лет, не имеющегося противопоказания для занятий физической культурой и спортом.</w:t>
            </w:r>
          </w:p>
          <w:p w:rsidR="00092CA9" w:rsidRPr="007F1D2F" w:rsidRDefault="00092CA9" w:rsidP="00224BF9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Показатель рассчитываются в соответствии с приказом Министерства спорта Российской Федерации </w:t>
            </w:r>
            <w:r w:rsidRPr="007F1D2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8.07.2025</w:t>
            </w:r>
            <w:r w:rsidRPr="007F1D2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 N </w:t>
            </w: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7</w:t>
            </w:r>
            <w:r w:rsidRPr="007F1D2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4 «Об утверждении </w:t>
            </w:r>
            <w:hyperlink r:id="rId13" w:anchor="6520IM" w:history="1">
              <w:r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>Методик</w:t>
              </w:r>
              <w:r w:rsidRPr="007F1D2F"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 xml:space="preserve"> расчета показателя «Доля граждан, систематически занимающихся физической культурой и спортом»</w:t>
              </w:r>
              <w:r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 xml:space="preserve">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 и спорта</w:t>
              </w:r>
            </w:hyperlink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092CA9" w:rsidRPr="007F1D2F" w:rsidTr="00092CA9">
        <w:tc>
          <w:tcPr>
            <w:tcW w:w="164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а спорта</w:t>
            </w:r>
          </w:p>
        </w:tc>
        <w:tc>
          <w:tcPr>
            <w:tcW w:w="815" w:type="pct"/>
            <w:shd w:val="clear" w:color="auto" w:fill="auto"/>
          </w:tcPr>
          <w:p w:rsidR="00092CA9" w:rsidRPr="007F1D2F" w:rsidRDefault="00092CA9" w:rsidP="002877EE">
            <w:pPr>
              <w:pStyle w:val="a3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2662" w:type="pct"/>
            <w:shd w:val="clear" w:color="auto" w:fill="auto"/>
          </w:tcPr>
          <w:p w:rsidR="00092CA9" w:rsidRPr="007F1D2F" w:rsidRDefault="00092CA9" w:rsidP="00224BF9">
            <w:pPr>
              <w:pStyle w:val="a3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F1D2F">
              <w:rPr>
                <w:rFonts w:ascii="PT Astra Serif" w:hAnsi="PT Astra Serif" w:cs="Arial"/>
                <w:sz w:val="24"/>
                <w:szCs w:val="24"/>
              </w:rPr>
              <w:t xml:space="preserve">Показатель рассчитываются в соответствии с приказом Министерства спорта Российской Федерации </w:t>
            </w:r>
            <w:r w:rsidRPr="007F1D2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8.07.2025</w:t>
            </w:r>
            <w:r w:rsidRPr="007F1D2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 N </w:t>
            </w: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7</w:t>
            </w:r>
            <w:r w:rsidRPr="007F1D2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4 «Об утверждении </w:t>
            </w:r>
            <w:hyperlink r:id="rId14" w:anchor="6520IM" w:history="1">
              <w:r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>Методик</w:t>
              </w:r>
              <w:r w:rsidRPr="007F1D2F"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 xml:space="preserve"> расчета показателя «Доля граждан, систематически занимающихся физической культурой и спортом»</w:t>
              </w:r>
              <w:r>
                <w:rPr>
                  <w:rFonts w:ascii="PT Astra Serif" w:eastAsia="Times New Roman" w:hAnsi="PT Astra Serif" w:cs="Arial"/>
                  <w:bCs/>
                  <w:sz w:val="24"/>
                  <w:szCs w:val="24"/>
                  <w:lang w:eastAsia="ru-RU"/>
                </w:rPr>
                <w:t xml:space="preserve"> и «Уровень обеспеченности граждан спортивными сооружениями исходя из единовременной пропускной способности объектов спорта» государственной программы Российской Федерации «Развитие физической культуры и спорта</w:t>
              </w:r>
            </w:hyperlink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092CA9" w:rsidRPr="007F1D2F" w:rsidRDefault="00092CA9" w:rsidP="00092CA9">
      <w:pPr>
        <w:rPr>
          <w:rFonts w:ascii="PT Astra Serif" w:hAnsi="PT Astra Serif" w:cs="Arial"/>
          <w:szCs w:val="26"/>
        </w:rPr>
      </w:pPr>
    </w:p>
    <w:p w:rsidR="00092CA9" w:rsidRPr="007F1D2F" w:rsidRDefault="00092CA9" w:rsidP="00092CA9">
      <w:pPr>
        <w:rPr>
          <w:rFonts w:ascii="PT Astra Serif" w:hAnsi="PT Astra Serif"/>
        </w:rPr>
      </w:pPr>
    </w:p>
    <w:p w:rsidR="001C4481" w:rsidRDefault="001C4481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1C4481" w:rsidRDefault="001C4481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1C4481" w:rsidRDefault="001C4481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1C4481" w:rsidRDefault="001C4481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F03A5E" w:rsidRDefault="00F03A5E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p w:rsidR="00F03A5E" w:rsidRDefault="00F03A5E" w:rsidP="00BD0685">
      <w:pPr>
        <w:pStyle w:val="a3"/>
        <w:jc w:val="center"/>
        <w:rPr>
          <w:rFonts w:ascii="PT Astra Serif" w:hAnsi="PT Astra Serif"/>
          <w:sz w:val="26"/>
          <w:szCs w:val="26"/>
        </w:rPr>
      </w:pPr>
    </w:p>
    <w:sectPr w:rsidR="00F03A5E" w:rsidSect="006B5575">
      <w:pgSz w:w="16838" w:h="11906" w:orient="landscape"/>
      <w:pgMar w:top="397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C9" w:rsidRDefault="001837C9" w:rsidP="009D787F">
      <w:r>
        <w:separator/>
      </w:r>
    </w:p>
  </w:endnote>
  <w:endnote w:type="continuationSeparator" w:id="0">
    <w:p w:rsidR="001837C9" w:rsidRDefault="001837C9" w:rsidP="009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C9" w:rsidRDefault="001837C9" w:rsidP="009D787F">
      <w:r>
        <w:separator/>
      </w:r>
    </w:p>
  </w:footnote>
  <w:footnote w:type="continuationSeparator" w:id="0">
    <w:p w:rsidR="001837C9" w:rsidRDefault="001837C9" w:rsidP="009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2153"/>
      <w:docPartObj>
        <w:docPartGallery w:val="Page Numbers (Top of Page)"/>
        <w:docPartUnique/>
      </w:docPartObj>
    </w:sdtPr>
    <w:sdtEndPr/>
    <w:sdtContent>
      <w:p w:rsidR="009D787F" w:rsidRDefault="009D78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95">
          <w:rPr>
            <w:noProof/>
          </w:rPr>
          <w:t>6</w:t>
        </w:r>
        <w:r>
          <w:fldChar w:fldCharType="end"/>
        </w:r>
      </w:p>
    </w:sdtContent>
  </w:sdt>
  <w:p w:rsidR="009D787F" w:rsidRDefault="009D78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C2D"/>
    <w:multiLevelType w:val="hybridMultilevel"/>
    <w:tmpl w:val="8E920F90"/>
    <w:lvl w:ilvl="0" w:tplc="37A62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938"/>
    <w:multiLevelType w:val="hybridMultilevel"/>
    <w:tmpl w:val="CD48FAB4"/>
    <w:lvl w:ilvl="0" w:tplc="A77482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B10B4"/>
    <w:multiLevelType w:val="hybridMultilevel"/>
    <w:tmpl w:val="29B67C58"/>
    <w:lvl w:ilvl="0" w:tplc="D374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58"/>
    <w:rsid w:val="000031D2"/>
    <w:rsid w:val="0000369A"/>
    <w:rsid w:val="000078DC"/>
    <w:rsid w:val="000307BC"/>
    <w:rsid w:val="00045AF0"/>
    <w:rsid w:val="000505F4"/>
    <w:rsid w:val="00054879"/>
    <w:rsid w:val="00092CA9"/>
    <w:rsid w:val="000A6510"/>
    <w:rsid w:val="000C3D04"/>
    <w:rsid w:val="000E133B"/>
    <w:rsid w:val="000E4ABA"/>
    <w:rsid w:val="000E5A18"/>
    <w:rsid w:val="000E78AE"/>
    <w:rsid w:val="000F52EB"/>
    <w:rsid w:val="00117ECE"/>
    <w:rsid w:val="00127230"/>
    <w:rsid w:val="00142A3C"/>
    <w:rsid w:val="00156DC7"/>
    <w:rsid w:val="00160C8C"/>
    <w:rsid w:val="001643BD"/>
    <w:rsid w:val="00166EC8"/>
    <w:rsid w:val="00182B4E"/>
    <w:rsid w:val="001837C9"/>
    <w:rsid w:val="00183F84"/>
    <w:rsid w:val="00191B65"/>
    <w:rsid w:val="00195212"/>
    <w:rsid w:val="001A6247"/>
    <w:rsid w:val="001C4481"/>
    <w:rsid w:val="001D7905"/>
    <w:rsid w:val="001E6FCF"/>
    <w:rsid w:val="001F1348"/>
    <w:rsid w:val="001F2EF6"/>
    <w:rsid w:val="002070D6"/>
    <w:rsid w:val="00210C72"/>
    <w:rsid w:val="00224BF9"/>
    <w:rsid w:val="00226FA4"/>
    <w:rsid w:val="00236436"/>
    <w:rsid w:val="002653EB"/>
    <w:rsid w:val="00291578"/>
    <w:rsid w:val="002934D6"/>
    <w:rsid w:val="002B3467"/>
    <w:rsid w:val="002C359C"/>
    <w:rsid w:val="002C6095"/>
    <w:rsid w:val="00314C6B"/>
    <w:rsid w:val="003259CB"/>
    <w:rsid w:val="003322A2"/>
    <w:rsid w:val="003521B4"/>
    <w:rsid w:val="00361532"/>
    <w:rsid w:val="003643FC"/>
    <w:rsid w:val="00386B6C"/>
    <w:rsid w:val="003A20D5"/>
    <w:rsid w:val="003B2E7F"/>
    <w:rsid w:val="003B49A0"/>
    <w:rsid w:val="003C3AA1"/>
    <w:rsid w:val="003D3BA3"/>
    <w:rsid w:val="003F38A6"/>
    <w:rsid w:val="004004EA"/>
    <w:rsid w:val="00412F29"/>
    <w:rsid w:val="004417EB"/>
    <w:rsid w:val="00453EFD"/>
    <w:rsid w:val="00483886"/>
    <w:rsid w:val="00493BF7"/>
    <w:rsid w:val="004A7CA6"/>
    <w:rsid w:val="004B017F"/>
    <w:rsid w:val="004B2506"/>
    <w:rsid w:val="004D22F8"/>
    <w:rsid w:val="004D321A"/>
    <w:rsid w:val="004E54B4"/>
    <w:rsid w:val="004F22C4"/>
    <w:rsid w:val="00513C65"/>
    <w:rsid w:val="00525A45"/>
    <w:rsid w:val="00534661"/>
    <w:rsid w:val="00543249"/>
    <w:rsid w:val="00555E37"/>
    <w:rsid w:val="00560D29"/>
    <w:rsid w:val="0056798C"/>
    <w:rsid w:val="00593086"/>
    <w:rsid w:val="00594F95"/>
    <w:rsid w:val="005A1CF3"/>
    <w:rsid w:val="005A3168"/>
    <w:rsid w:val="005C0E7F"/>
    <w:rsid w:val="005D4229"/>
    <w:rsid w:val="005E65AF"/>
    <w:rsid w:val="006053F6"/>
    <w:rsid w:val="006161BA"/>
    <w:rsid w:val="0062560D"/>
    <w:rsid w:val="00673420"/>
    <w:rsid w:val="00682EDC"/>
    <w:rsid w:val="006875AC"/>
    <w:rsid w:val="006A054A"/>
    <w:rsid w:val="006B1D46"/>
    <w:rsid w:val="006B2FA5"/>
    <w:rsid w:val="006B4351"/>
    <w:rsid w:val="006B5575"/>
    <w:rsid w:val="006C3C30"/>
    <w:rsid w:val="006D1FB4"/>
    <w:rsid w:val="006D4210"/>
    <w:rsid w:val="006E5566"/>
    <w:rsid w:val="006E7C3B"/>
    <w:rsid w:val="006F1098"/>
    <w:rsid w:val="00703E68"/>
    <w:rsid w:val="00704B5B"/>
    <w:rsid w:val="00713FF0"/>
    <w:rsid w:val="00726847"/>
    <w:rsid w:val="007274E0"/>
    <w:rsid w:val="00734FFD"/>
    <w:rsid w:val="00737AB1"/>
    <w:rsid w:val="007567D7"/>
    <w:rsid w:val="007679EF"/>
    <w:rsid w:val="00775FCC"/>
    <w:rsid w:val="00792862"/>
    <w:rsid w:val="007D07A1"/>
    <w:rsid w:val="007D17CD"/>
    <w:rsid w:val="007D4E29"/>
    <w:rsid w:val="007D61D0"/>
    <w:rsid w:val="007E6295"/>
    <w:rsid w:val="008054DA"/>
    <w:rsid w:val="00836E86"/>
    <w:rsid w:val="008426CF"/>
    <w:rsid w:val="00842D63"/>
    <w:rsid w:val="008467A0"/>
    <w:rsid w:val="00852ED5"/>
    <w:rsid w:val="008A6F30"/>
    <w:rsid w:val="008B0FB3"/>
    <w:rsid w:val="008B54D7"/>
    <w:rsid w:val="008B7A51"/>
    <w:rsid w:val="008C6A93"/>
    <w:rsid w:val="008D37D6"/>
    <w:rsid w:val="008D3A67"/>
    <w:rsid w:val="008D3E7B"/>
    <w:rsid w:val="008F5B75"/>
    <w:rsid w:val="00950674"/>
    <w:rsid w:val="00954CB6"/>
    <w:rsid w:val="0095735C"/>
    <w:rsid w:val="00970C5A"/>
    <w:rsid w:val="009860B3"/>
    <w:rsid w:val="00986FF3"/>
    <w:rsid w:val="009A6AD8"/>
    <w:rsid w:val="009B719E"/>
    <w:rsid w:val="009D787F"/>
    <w:rsid w:val="009E384C"/>
    <w:rsid w:val="009E6DB4"/>
    <w:rsid w:val="009F0B41"/>
    <w:rsid w:val="00A0224A"/>
    <w:rsid w:val="00A13F9A"/>
    <w:rsid w:val="00A16A1A"/>
    <w:rsid w:val="00A313FB"/>
    <w:rsid w:val="00A3502E"/>
    <w:rsid w:val="00A62855"/>
    <w:rsid w:val="00A70985"/>
    <w:rsid w:val="00A7164D"/>
    <w:rsid w:val="00A71E26"/>
    <w:rsid w:val="00A73C0F"/>
    <w:rsid w:val="00A83ED1"/>
    <w:rsid w:val="00AA1728"/>
    <w:rsid w:val="00AF292F"/>
    <w:rsid w:val="00B05576"/>
    <w:rsid w:val="00B11765"/>
    <w:rsid w:val="00B128FC"/>
    <w:rsid w:val="00B15B92"/>
    <w:rsid w:val="00B27BF0"/>
    <w:rsid w:val="00B36B85"/>
    <w:rsid w:val="00B37C51"/>
    <w:rsid w:val="00B61C43"/>
    <w:rsid w:val="00B6556F"/>
    <w:rsid w:val="00B74503"/>
    <w:rsid w:val="00B75B66"/>
    <w:rsid w:val="00B91D4C"/>
    <w:rsid w:val="00B93955"/>
    <w:rsid w:val="00B962D7"/>
    <w:rsid w:val="00B97886"/>
    <w:rsid w:val="00BB0945"/>
    <w:rsid w:val="00BD0685"/>
    <w:rsid w:val="00BE7A4C"/>
    <w:rsid w:val="00C25185"/>
    <w:rsid w:val="00C32A1C"/>
    <w:rsid w:val="00C368E4"/>
    <w:rsid w:val="00C37116"/>
    <w:rsid w:val="00C41D00"/>
    <w:rsid w:val="00C67FF6"/>
    <w:rsid w:val="00C71313"/>
    <w:rsid w:val="00C76C81"/>
    <w:rsid w:val="00C8162B"/>
    <w:rsid w:val="00C837ED"/>
    <w:rsid w:val="00C9015B"/>
    <w:rsid w:val="00C90C23"/>
    <w:rsid w:val="00CC4622"/>
    <w:rsid w:val="00CC7962"/>
    <w:rsid w:val="00CD27D5"/>
    <w:rsid w:val="00CE7AEF"/>
    <w:rsid w:val="00CF0850"/>
    <w:rsid w:val="00D052A9"/>
    <w:rsid w:val="00D17F47"/>
    <w:rsid w:val="00D227ED"/>
    <w:rsid w:val="00D322A0"/>
    <w:rsid w:val="00D5091E"/>
    <w:rsid w:val="00D72A0C"/>
    <w:rsid w:val="00D8023B"/>
    <w:rsid w:val="00D90784"/>
    <w:rsid w:val="00D9102A"/>
    <w:rsid w:val="00DA1E13"/>
    <w:rsid w:val="00DC0777"/>
    <w:rsid w:val="00DC3B51"/>
    <w:rsid w:val="00DD2243"/>
    <w:rsid w:val="00DD2D5F"/>
    <w:rsid w:val="00DE511F"/>
    <w:rsid w:val="00DE6F14"/>
    <w:rsid w:val="00DE7AB9"/>
    <w:rsid w:val="00DF09D9"/>
    <w:rsid w:val="00DF289E"/>
    <w:rsid w:val="00DF45ED"/>
    <w:rsid w:val="00E023D3"/>
    <w:rsid w:val="00E16167"/>
    <w:rsid w:val="00E3349C"/>
    <w:rsid w:val="00E51B58"/>
    <w:rsid w:val="00E62B82"/>
    <w:rsid w:val="00E8148F"/>
    <w:rsid w:val="00EB5392"/>
    <w:rsid w:val="00EB565E"/>
    <w:rsid w:val="00EC40DC"/>
    <w:rsid w:val="00ED26E4"/>
    <w:rsid w:val="00ED4F84"/>
    <w:rsid w:val="00EF07FE"/>
    <w:rsid w:val="00EF2265"/>
    <w:rsid w:val="00EF2479"/>
    <w:rsid w:val="00EF488B"/>
    <w:rsid w:val="00EF6FD5"/>
    <w:rsid w:val="00F03A5E"/>
    <w:rsid w:val="00F1193A"/>
    <w:rsid w:val="00F209BC"/>
    <w:rsid w:val="00F257BA"/>
    <w:rsid w:val="00F44551"/>
    <w:rsid w:val="00F53E7C"/>
    <w:rsid w:val="00F65AD6"/>
    <w:rsid w:val="00F73203"/>
    <w:rsid w:val="00F80FA2"/>
    <w:rsid w:val="00F912A8"/>
    <w:rsid w:val="00FA246D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F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A7CA6"/>
    <w:pPr>
      <w:keepNext/>
      <w:keepLines/>
      <w:suppressAutoHyphens w:val="0"/>
      <w:spacing w:before="240" w:line="276" w:lineRule="auto"/>
      <w:outlineLvl w:val="0"/>
    </w:pPr>
    <w:rPr>
      <w:rFonts w:ascii="Calibri Light" w:hAnsi="Calibri Light"/>
      <w:color w:val="2E74B5"/>
      <w:sz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7AB9"/>
    <w:pPr>
      <w:spacing w:after="0" w:line="240" w:lineRule="auto"/>
    </w:pPr>
  </w:style>
  <w:style w:type="table" w:styleId="a5">
    <w:name w:val="Table Grid"/>
    <w:basedOn w:val="a1"/>
    <w:uiPriority w:val="59"/>
    <w:rsid w:val="00D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73420"/>
  </w:style>
  <w:style w:type="character" w:customStyle="1" w:styleId="a4">
    <w:name w:val="Без интервала Знак"/>
    <w:link w:val="a3"/>
    <w:uiPriority w:val="1"/>
    <w:locked/>
    <w:rsid w:val="00673420"/>
  </w:style>
  <w:style w:type="paragraph" w:styleId="a6">
    <w:name w:val="Balloon Text"/>
    <w:basedOn w:val="a"/>
    <w:link w:val="a7"/>
    <w:uiPriority w:val="99"/>
    <w:semiHidden/>
    <w:unhideWhenUsed/>
    <w:rsid w:val="002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C32A1C"/>
    <w:pPr>
      <w:jc w:val="both"/>
    </w:pPr>
    <w:rPr>
      <w:sz w:val="20"/>
    </w:rPr>
  </w:style>
  <w:style w:type="character" w:customStyle="1" w:styleId="fontstyle01">
    <w:name w:val="fontstyle01"/>
    <w:rsid w:val="00C32A1C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.HEADERTEXT"/>
    <w:uiPriority w:val="99"/>
    <w:rsid w:val="005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A7CA6"/>
    <w:rPr>
      <w:rFonts w:ascii="Calibri Light" w:eastAsia="Times New Roman" w:hAnsi="Calibri Light" w:cs="Times New Roman"/>
      <w:color w:val="2E74B5"/>
      <w:sz w:val="32"/>
      <w:szCs w:val="20"/>
      <w:lang w:val="x-none"/>
    </w:rPr>
  </w:style>
  <w:style w:type="paragraph" w:styleId="a8">
    <w:name w:val="header"/>
    <w:basedOn w:val="a"/>
    <w:link w:val="a9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7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78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F6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38623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73862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295D-EC92-4907-A1EA-CC41078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09</cp:revision>
  <cp:lastPrinted>2025-11-06T06:08:00Z</cp:lastPrinted>
  <dcterms:created xsi:type="dcterms:W3CDTF">2024-09-12T10:20:00Z</dcterms:created>
  <dcterms:modified xsi:type="dcterms:W3CDTF">2025-11-17T03:06:00Z</dcterms:modified>
</cp:coreProperties>
</file>